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950" w:rsidRPr="0002655A" w:rsidRDefault="002B1950" w:rsidP="00026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02655A">
        <w:rPr>
          <w:rFonts w:ascii="Times New Roman" w:eastAsia="Times New Roman" w:hAnsi="Times New Roman" w:cs="Times New Roman"/>
          <w:sz w:val="40"/>
          <w:szCs w:val="40"/>
          <w:lang w:eastAsia="hu-HU"/>
        </w:rPr>
        <w:t>DEMONSTRÁTORI PÁLYÁZATI ŰRLAP</w:t>
      </w:r>
    </w:p>
    <w:p w:rsidR="002B1950" w:rsidRPr="0002655A" w:rsidRDefault="002B1950" w:rsidP="002B195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</w:pPr>
      <w:r w:rsidRPr="0002655A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Pr="0002655A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HYPERLINK "http://www.ajk.elte.hu/file/NY_demonstratori_palyazati_urlap.pdf" \l "page=1" \o "1. oldal" </w:instrText>
      </w:r>
      <w:r w:rsidRPr="0002655A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</w:p>
    <w:p w:rsidR="0002655A" w:rsidRPr="0002655A" w:rsidRDefault="002B1950" w:rsidP="002B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55A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1"/>
        <w:gridCol w:w="4559"/>
      </w:tblGrid>
      <w:tr w:rsidR="0010644A" w:rsidRPr="00D421A4" w:rsidTr="0002655A">
        <w:tc>
          <w:tcPr>
            <w:tcW w:w="4606" w:type="dxa"/>
          </w:tcPr>
          <w:p w:rsidR="0002655A" w:rsidRPr="00D421A4" w:rsidRDefault="0002655A" w:rsidP="002B195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D421A4"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Név:</w:t>
            </w:r>
          </w:p>
          <w:p w:rsidR="0002655A" w:rsidRPr="00D421A4" w:rsidRDefault="0002655A" w:rsidP="002B195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</w:p>
          <w:p w:rsidR="0002655A" w:rsidRPr="00D421A4" w:rsidRDefault="0002655A" w:rsidP="002B195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4606" w:type="dxa"/>
          </w:tcPr>
          <w:p w:rsidR="0002655A" w:rsidRPr="00D421A4" w:rsidRDefault="0002655A" w:rsidP="000265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D421A4"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Neptun</w:t>
            </w:r>
            <w:proofErr w:type="spellEnd"/>
            <w:r w:rsidRPr="00D421A4"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 xml:space="preserve"> kód: </w:t>
            </w:r>
          </w:p>
          <w:p w:rsidR="0002655A" w:rsidRPr="00D421A4" w:rsidRDefault="0002655A" w:rsidP="002B195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</w:p>
        </w:tc>
      </w:tr>
      <w:tr w:rsidR="0010644A" w:rsidRPr="00D421A4" w:rsidTr="0002655A">
        <w:tc>
          <w:tcPr>
            <w:tcW w:w="4606" w:type="dxa"/>
          </w:tcPr>
          <w:p w:rsidR="0002655A" w:rsidRPr="00D421A4" w:rsidRDefault="00BB3CFC" w:rsidP="000265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Tanév/félév:</w:t>
            </w:r>
          </w:p>
          <w:p w:rsidR="0002655A" w:rsidRPr="00D421A4" w:rsidRDefault="0002655A" w:rsidP="002B195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4606" w:type="dxa"/>
          </w:tcPr>
          <w:p w:rsidR="0002655A" w:rsidRPr="00D421A4" w:rsidRDefault="0002655A" w:rsidP="002B195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D421A4"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Szak</w:t>
            </w:r>
            <w:r w:rsidR="00BB3CFC"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, szakirány</w:t>
            </w:r>
            <w:r w:rsidRPr="00D421A4"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:</w:t>
            </w:r>
          </w:p>
          <w:p w:rsidR="0002655A" w:rsidRPr="00D421A4" w:rsidRDefault="0002655A" w:rsidP="002B195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</w:p>
          <w:p w:rsidR="0002655A" w:rsidRPr="00D421A4" w:rsidRDefault="0002655A" w:rsidP="002B195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</w:p>
        </w:tc>
      </w:tr>
      <w:tr w:rsidR="0010644A" w:rsidRPr="00D421A4" w:rsidTr="0002655A">
        <w:tc>
          <w:tcPr>
            <w:tcW w:w="4606" w:type="dxa"/>
          </w:tcPr>
          <w:p w:rsidR="0010644A" w:rsidRDefault="0010644A" w:rsidP="000265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 xml:space="preserve">A </w:t>
            </w:r>
            <w:r w:rsidR="00BB3CFC"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 xml:space="preserve">hallgató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által teljesített kreditek száma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:………………</w:t>
            </w:r>
            <w:proofErr w:type="gramEnd"/>
          </w:p>
          <w:p w:rsidR="0010644A" w:rsidRDefault="0010644A" w:rsidP="0002655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A legutolsó aktív félévben elért tanulmányi ösztöndíj átlaga:</w:t>
            </w:r>
          </w:p>
          <w:p w:rsidR="0002655A" w:rsidRPr="00D421A4" w:rsidRDefault="0010644A" w:rsidP="002B195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………………….</w:t>
            </w:r>
          </w:p>
        </w:tc>
        <w:tc>
          <w:tcPr>
            <w:tcW w:w="4606" w:type="dxa"/>
          </w:tcPr>
          <w:p w:rsidR="0002655A" w:rsidRPr="00D421A4" w:rsidRDefault="0010644A" w:rsidP="002B195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 xml:space="preserve">A hallgató által megpályázott </w:t>
            </w:r>
            <w:r w:rsidR="0002655A" w:rsidRPr="00D421A4"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oktatási/szervezeti egység megnevezése:</w:t>
            </w:r>
          </w:p>
          <w:p w:rsidR="0002655A" w:rsidRDefault="00D421A4" w:rsidP="002B195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……………………………..</w:t>
            </w:r>
          </w:p>
          <w:p w:rsidR="00D421A4" w:rsidRPr="00D421A4" w:rsidRDefault="00D421A4" w:rsidP="002B195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……………………………..</w:t>
            </w:r>
          </w:p>
        </w:tc>
      </w:tr>
      <w:tr w:rsidR="00D421A4" w:rsidRPr="00D421A4" w:rsidTr="00E275C2">
        <w:tc>
          <w:tcPr>
            <w:tcW w:w="9212" w:type="dxa"/>
            <w:gridSpan w:val="2"/>
          </w:tcPr>
          <w:p w:rsidR="00D421A4" w:rsidRPr="00D421A4" w:rsidRDefault="00D421A4" w:rsidP="002B1950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421A4">
              <w:rPr>
                <w:rFonts w:ascii="Times New Roman" w:hAnsi="Times New Roman" w:cs="Times New Roman"/>
                <w:bCs/>
                <w:sz w:val="32"/>
                <w:szCs w:val="32"/>
              </w:rPr>
              <w:t>A pályázat indoklása (</w:t>
            </w:r>
            <w:r w:rsidR="00680C03">
              <w:rPr>
                <w:rFonts w:ascii="Times New Roman" w:hAnsi="Times New Roman" w:cs="Times New Roman"/>
                <w:bCs/>
                <w:sz w:val="32"/>
                <w:szCs w:val="32"/>
              </w:rPr>
              <w:t>motiváció</w:t>
            </w:r>
            <w:r w:rsidR="00680C03" w:rsidRPr="00D421A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680C0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a </w:t>
            </w:r>
            <w:r w:rsidRPr="00D421A4">
              <w:rPr>
                <w:rFonts w:ascii="Times New Roman" w:hAnsi="Times New Roman" w:cs="Times New Roman"/>
                <w:bCs/>
                <w:sz w:val="32"/>
                <w:szCs w:val="32"/>
              </w:rPr>
              <w:t>végzendő szakmai tevékenység</w:t>
            </w:r>
            <w:r w:rsidR="00A7676E">
              <w:rPr>
                <w:rFonts w:ascii="Times New Roman" w:hAnsi="Times New Roman" w:cs="Times New Roman"/>
                <w:bCs/>
                <w:sz w:val="32"/>
                <w:szCs w:val="32"/>
              </w:rPr>
              <w:t>gel kapcsolatosan</w:t>
            </w:r>
            <w:bookmarkStart w:id="0" w:name="_GoBack"/>
            <w:bookmarkEnd w:id="0"/>
            <w:r w:rsidRPr="00D421A4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:</w:t>
            </w:r>
          </w:p>
          <w:p w:rsidR="00D421A4" w:rsidRPr="00D421A4" w:rsidRDefault="00D421A4" w:rsidP="002B1950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D421A4" w:rsidRDefault="00D421A4" w:rsidP="002B19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421A4" w:rsidRDefault="00D421A4" w:rsidP="002B19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421A4" w:rsidRDefault="00D421A4" w:rsidP="002B19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421A4" w:rsidRDefault="00D421A4" w:rsidP="002B19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421A4" w:rsidRDefault="00D421A4" w:rsidP="002B19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421A4" w:rsidRDefault="00D421A4" w:rsidP="002B19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421A4" w:rsidRDefault="00D421A4" w:rsidP="002B19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421A4" w:rsidRDefault="00D421A4" w:rsidP="002B19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421A4" w:rsidRDefault="00D421A4" w:rsidP="002B19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421A4" w:rsidRDefault="00D421A4" w:rsidP="002B19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421A4" w:rsidRDefault="00D421A4" w:rsidP="002B19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421A4" w:rsidRDefault="00D421A4" w:rsidP="002B19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421A4" w:rsidRDefault="00D421A4" w:rsidP="002B19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421A4" w:rsidRPr="00D421A4" w:rsidRDefault="00D421A4" w:rsidP="002B19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B1950" w:rsidRPr="00D421A4" w:rsidRDefault="002B1950" w:rsidP="002B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1950" w:rsidRPr="0002655A" w:rsidRDefault="002B1950" w:rsidP="002B1950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hu-HU"/>
        </w:rPr>
      </w:pPr>
    </w:p>
    <w:p w:rsidR="002B1950" w:rsidRPr="0002655A" w:rsidRDefault="002B1950" w:rsidP="002B1950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hu-HU"/>
        </w:rPr>
      </w:pPr>
      <w:r w:rsidRPr="0002655A">
        <w:rPr>
          <w:rFonts w:ascii="Times New Roman" w:eastAsia="Times New Roman" w:hAnsi="Times New Roman" w:cs="Times New Roman"/>
          <w:sz w:val="35"/>
          <w:szCs w:val="35"/>
          <w:lang w:eastAsia="hu-HU"/>
        </w:rPr>
        <w:t>Budapest, 20</w:t>
      </w:r>
      <w:proofErr w:type="gramStart"/>
      <w:r w:rsidRPr="0002655A">
        <w:rPr>
          <w:rFonts w:ascii="Times New Roman" w:eastAsia="Times New Roman" w:hAnsi="Times New Roman" w:cs="Times New Roman"/>
          <w:sz w:val="35"/>
          <w:szCs w:val="35"/>
          <w:lang w:eastAsia="hu-HU"/>
        </w:rPr>
        <w:t>...........................</w:t>
      </w:r>
      <w:proofErr w:type="gramEnd"/>
      <w:r w:rsidRPr="0002655A">
        <w:rPr>
          <w:rFonts w:ascii="Times New Roman" w:eastAsia="Times New Roman" w:hAnsi="Times New Roman" w:cs="Times New Roman"/>
          <w:sz w:val="35"/>
          <w:szCs w:val="35"/>
          <w:lang w:eastAsia="hu-HU"/>
        </w:rPr>
        <w:t xml:space="preserve"> </w:t>
      </w:r>
      <w:r w:rsidRPr="0002655A">
        <w:rPr>
          <w:rFonts w:ascii="Times New Roman" w:eastAsia="Times New Roman" w:hAnsi="Times New Roman" w:cs="Times New Roman"/>
          <w:sz w:val="35"/>
          <w:szCs w:val="35"/>
          <w:lang w:eastAsia="hu-HU"/>
        </w:rPr>
        <w:tab/>
      </w:r>
      <w:r w:rsidRPr="0002655A">
        <w:rPr>
          <w:rFonts w:ascii="Times New Roman" w:eastAsia="Times New Roman" w:hAnsi="Times New Roman" w:cs="Times New Roman"/>
          <w:sz w:val="35"/>
          <w:szCs w:val="35"/>
          <w:lang w:eastAsia="hu-HU"/>
        </w:rPr>
        <w:tab/>
        <w:t xml:space="preserve">.................................. </w:t>
      </w:r>
    </w:p>
    <w:p w:rsidR="002B1950" w:rsidRPr="0002655A" w:rsidRDefault="002B1950" w:rsidP="002B195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35"/>
          <w:szCs w:val="35"/>
          <w:lang w:eastAsia="hu-HU"/>
        </w:rPr>
      </w:pPr>
      <w:proofErr w:type="gramStart"/>
      <w:r w:rsidRPr="0002655A">
        <w:rPr>
          <w:rFonts w:ascii="Times New Roman" w:eastAsia="Times New Roman" w:hAnsi="Times New Roman" w:cs="Times New Roman"/>
          <w:sz w:val="35"/>
          <w:szCs w:val="35"/>
          <w:lang w:eastAsia="hu-HU"/>
        </w:rPr>
        <w:t>a</w:t>
      </w:r>
      <w:proofErr w:type="gramEnd"/>
      <w:r w:rsidRPr="0002655A">
        <w:rPr>
          <w:rFonts w:ascii="Times New Roman" w:eastAsia="Times New Roman" w:hAnsi="Times New Roman" w:cs="Times New Roman"/>
          <w:sz w:val="35"/>
          <w:szCs w:val="35"/>
          <w:lang w:eastAsia="hu-HU"/>
        </w:rPr>
        <w:t xml:space="preserve"> hallgató aláírása</w:t>
      </w:r>
    </w:p>
    <w:p w:rsidR="002B1950" w:rsidRPr="0002655A" w:rsidRDefault="002B1950">
      <w:pPr>
        <w:rPr>
          <w:rFonts w:ascii="Times New Roman" w:hAnsi="Times New Roman" w:cs="Times New Roman"/>
        </w:rPr>
      </w:pPr>
    </w:p>
    <w:sectPr w:rsidR="002B1950" w:rsidRPr="0002655A" w:rsidSect="007C553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276F7"/>
    <w:multiLevelType w:val="multilevel"/>
    <w:tmpl w:val="59EC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C6401"/>
    <w:multiLevelType w:val="multilevel"/>
    <w:tmpl w:val="AFD8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E1"/>
    <w:rsid w:val="0002655A"/>
    <w:rsid w:val="00070C2A"/>
    <w:rsid w:val="00095DBC"/>
    <w:rsid w:val="0010644A"/>
    <w:rsid w:val="00192C9E"/>
    <w:rsid w:val="002B1950"/>
    <w:rsid w:val="005D124B"/>
    <w:rsid w:val="00680C03"/>
    <w:rsid w:val="006D12E0"/>
    <w:rsid w:val="006E71D5"/>
    <w:rsid w:val="006F3F8D"/>
    <w:rsid w:val="00757A2E"/>
    <w:rsid w:val="007C5531"/>
    <w:rsid w:val="007F2FD1"/>
    <w:rsid w:val="00807010"/>
    <w:rsid w:val="00960B7E"/>
    <w:rsid w:val="00A129C8"/>
    <w:rsid w:val="00A75DC6"/>
    <w:rsid w:val="00A7676E"/>
    <w:rsid w:val="00AF58E2"/>
    <w:rsid w:val="00BB3CFC"/>
    <w:rsid w:val="00CF66BC"/>
    <w:rsid w:val="00D421A4"/>
    <w:rsid w:val="00E136E1"/>
    <w:rsid w:val="00E15EF9"/>
    <w:rsid w:val="00F40AA3"/>
    <w:rsid w:val="00FE1D8D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1C9CD-38D1-4F93-B8B6-23A53459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B1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D1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E136E1"/>
  </w:style>
  <w:style w:type="paragraph" w:styleId="NormlWeb">
    <w:name w:val="Normal (Web)"/>
    <w:basedOn w:val="Norml"/>
    <w:uiPriority w:val="99"/>
    <w:semiHidden/>
    <w:unhideWhenUsed/>
    <w:rsid w:val="002B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B1950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2B195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1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02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1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1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7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1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2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7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1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3C54-CA5E-4EFB-8262-BBE53ED4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I</dc:creator>
  <cp:lastModifiedBy>Dr. Lendvay Marianna</cp:lastModifiedBy>
  <cp:revision>3</cp:revision>
  <dcterms:created xsi:type="dcterms:W3CDTF">2016-01-07T10:12:00Z</dcterms:created>
  <dcterms:modified xsi:type="dcterms:W3CDTF">2016-01-07T10:12:00Z</dcterms:modified>
</cp:coreProperties>
</file>